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6C" w:rsidRDefault="00D1286C" w:rsidP="00B56449">
      <w:pPr>
        <w:pStyle w:val="1"/>
        <w:rPr>
          <w:rtl/>
        </w:rPr>
      </w:pPr>
    </w:p>
    <w:p w:rsidR="00D1286C" w:rsidRPr="0032234B" w:rsidRDefault="00D1286C" w:rsidP="0032234B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5520A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6C965" wp14:editId="1558CD88">
                <wp:simplePos x="0" y="0"/>
                <wp:positionH relativeFrom="margin">
                  <wp:posOffset>-428603</wp:posOffset>
                </wp:positionH>
                <wp:positionV relativeFrom="paragraph">
                  <wp:posOffset>-966798</wp:posOffset>
                </wp:positionV>
                <wp:extent cx="1171575" cy="609600"/>
                <wp:effectExtent l="0" t="0" r="28575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86C" w:rsidRDefault="00D1286C" w:rsidP="0032234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</w:t>
                            </w:r>
                            <w:r w:rsidR="0032234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  <w:p w:rsidR="00D1286C" w:rsidRDefault="00D1286C" w:rsidP="00D1286C">
                            <w:pPr>
                              <w:pStyle w:val="a5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6C965" id="مستطيل مستدير الزوايا 2" o:spid="_x0000_s1026" style="position:absolute;left:0;text-align:left;margin-left:-33.75pt;margin-top:-76.15pt;width:9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" fillcolor="white [3201]" strokecolor="black [3200]" strokeweight="1pt">
                <v:stroke dashstyle="longDashDotDot" joinstyle="miter"/>
                <v:textbox>
                  <w:txbxContent>
                    <w:p w:rsidR="00D1286C" w:rsidRDefault="00D1286C" w:rsidP="0032234B">
                      <w:pPr>
                        <w:pStyle w:val="a5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</w:t>
                      </w:r>
                      <w:r w:rsidR="0032234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10</w:t>
                      </w:r>
                    </w:p>
                    <w:p w:rsidR="00D1286C" w:rsidRDefault="00D1286C" w:rsidP="00D1286C">
                      <w:pPr>
                        <w:pStyle w:val="a5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Ex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548A">
        <w:rPr>
          <w:rFonts w:hint="cs"/>
          <w:b/>
          <w:bCs/>
          <w:sz w:val="24"/>
          <w:szCs w:val="24"/>
          <w:rtl/>
        </w:rPr>
        <w:t xml:space="preserve">احفظي المصنف " باسم </w:t>
      </w:r>
      <w:r w:rsidR="00FD3CD7">
        <w:rPr>
          <w:rFonts w:hint="cs"/>
          <w:b/>
          <w:bCs/>
          <w:sz w:val="24"/>
          <w:szCs w:val="24"/>
          <w:rtl/>
        </w:rPr>
        <w:t>ورقة</w:t>
      </w:r>
      <w:r w:rsidRPr="00DB548A">
        <w:rPr>
          <w:rFonts w:hint="cs"/>
          <w:b/>
          <w:bCs/>
          <w:sz w:val="24"/>
          <w:szCs w:val="24"/>
          <w:rtl/>
        </w:rPr>
        <w:t xml:space="preserve"> عمل</w:t>
      </w:r>
      <w:r w:rsidR="00FD3CD7">
        <w:rPr>
          <w:rFonts w:hint="cs"/>
          <w:b/>
          <w:bCs/>
          <w:sz w:val="24"/>
          <w:szCs w:val="24"/>
          <w:rtl/>
        </w:rPr>
        <w:t xml:space="preserve"> </w:t>
      </w:r>
      <w:r w:rsidR="0032234B">
        <w:rPr>
          <w:rFonts w:hint="cs"/>
          <w:b/>
          <w:bCs/>
          <w:sz w:val="24"/>
          <w:szCs w:val="24"/>
          <w:rtl/>
        </w:rPr>
        <w:t>10</w:t>
      </w:r>
      <w:bookmarkStart w:id="0" w:name="_GoBack"/>
      <w:bookmarkEnd w:id="0"/>
      <w:r w:rsidR="00A7343D" w:rsidRPr="0032234B">
        <w:rPr>
          <w:rFonts w:hint="cs"/>
          <w:b/>
          <w:bCs/>
          <w:sz w:val="24"/>
          <w:szCs w:val="24"/>
          <w:rtl/>
        </w:rPr>
        <w:t>:</w:t>
      </w:r>
    </w:p>
    <w:p w:rsidR="00E67B9C" w:rsidRPr="00E67B9C" w:rsidRDefault="00D1286C" w:rsidP="00E67B9C">
      <w:pPr>
        <w:pStyle w:val="a3"/>
        <w:numPr>
          <w:ilvl w:val="0"/>
          <w:numId w:val="1"/>
        </w:numPr>
        <w:rPr>
          <w:rFonts w:cs="Simple Bold Jut Out"/>
          <w:sz w:val="24"/>
          <w:szCs w:val="24"/>
          <w:rtl/>
        </w:rPr>
      </w:pPr>
      <w:r w:rsidRPr="000A77CC">
        <w:rPr>
          <w:rFonts w:cs="Simple Bold Jut Out" w:hint="cs"/>
          <w:sz w:val="24"/>
          <w:szCs w:val="24"/>
          <w:rtl/>
        </w:rPr>
        <w:t xml:space="preserve">قومي بتنسيق الجدول التالي كما </w:t>
      </w:r>
      <w:r w:rsidR="00FD3CD7">
        <w:rPr>
          <w:rFonts w:cs="Simple Bold Jut Out" w:hint="cs"/>
          <w:sz w:val="24"/>
          <w:szCs w:val="24"/>
          <w:rtl/>
        </w:rPr>
        <w:t>يلي</w:t>
      </w:r>
      <w:r w:rsidR="00FD3CD7" w:rsidRPr="000A77CC">
        <w:rPr>
          <w:rFonts w:cs="Simple Bold Jut Out" w:hint="cs"/>
          <w:sz w:val="24"/>
          <w:szCs w:val="24"/>
          <w:rtl/>
        </w:rPr>
        <w:t>:</w:t>
      </w:r>
    </w:p>
    <w:tbl>
      <w:tblPr>
        <w:bidiVisual/>
        <w:tblW w:w="9140" w:type="dxa"/>
        <w:jc w:val="center"/>
        <w:tblLook w:val="04A0" w:firstRow="1" w:lastRow="0" w:firstColumn="1" w:lastColumn="0" w:noHBand="0" w:noVBand="1"/>
      </w:tblPr>
      <w:tblGrid>
        <w:gridCol w:w="1040"/>
        <w:gridCol w:w="2291"/>
        <w:gridCol w:w="1509"/>
        <w:gridCol w:w="1860"/>
        <w:gridCol w:w="1120"/>
        <w:gridCol w:w="1320"/>
      </w:tblGrid>
      <w:tr w:rsidR="00FB4E62" w:rsidRPr="00FB4E62" w:rsidTr="00FD3CD7">
        <w:trPr>
          <w:trHeight w:val="72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FB4E62" w:rsidRPr="00FB4E62" w:rsidRDefault="00FB4E62" w:rsidP="00FB4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قم المنتج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FB4E62" w:rsidRPr="00FB4E62" w:rsidRDefault="00FB4E62" w:rsidP="00FB4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منتج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FB4E62" w:rsidRPr="00FB4E62" w:rsidRDefault="00FB4E62" w:rsidP="00FB4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سعر المنتج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FB4E62" w:rsidRPr="00FB4E62" w:rsidRDefault="00373DFE" w:rsidP="00FB4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B4E62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كمية</w:t>
            </w:r>
            <w:r w:rsidR="00FB4E62"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B4E62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خزنة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FB4E62" w:rsidRPr="00FB4E62" w:rsidRDefault="00FB4E62" w:rsidP="00FD3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قيم</w:t>
            </w:r>
            <w:r w:rsidR="00FD3CD7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خص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FB4E62" w:rsidRPr="00FB4E62" w:rsidRDefault="00FB4E62" w:rsidP="00FB4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سعر النهائي  </w:t>
            </w:r>
          </w:p>
        </w:tc>
      </w:tr>
      <w:tr w:rsidR="00FB4E62" w:rsidRPr="00FB4E62" w:rsidTr="00FD3CD7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ream 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18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B4E62" w:rsidRPr="00FB4E62" w:rsidTr="00FD3CD7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D3CD7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hampoo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12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B4E62" w:rsidRPr="00FB4E62" w:rsidTr="00FD3CD7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baby care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16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2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B4E62" w:rsidRPr="00FB4E62" w:rsidTr="00FD3CD7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kin care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28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B4E62" w:rsidRPr="00FB4E62" w:rsidTr="00FD3CD7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hand cream 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13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79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B4E62" w:rsidRPr="00FB4E62" w:rsidTr="00FD3CD7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remover 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7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B4E62" w:rsidRPr="00FB4E62" w:rsidTr="00FD3CD7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D3CD7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hampoo</w:t>
            </w:r>
            <w:r w:rsidR="00FB4E62"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baby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9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B4E62" w:rsidRPr="00FB4E62" w:rsidTr="00FD3CD7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oot cream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62" w:rsidRPr="00FB4E62" w:rsidRDefault="00FB4E62" w:rsidP="00FB4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11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E62" w:rsidRPr="00FB4E62" w:rsidRDefault="00FB4E62" w:rsidP="00FB4E6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E6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:rsidR="00D1286C" w:rsidRDefault="00D1286C" w:rsidP="00D1286C">
      <w:pPr>
        <w:rPr>
          <w:rtl/>
        </w:rPr>
      </w:pPr>
    </w:p>
    <w:p w:rsidR="00A7343D" w:rsidRDefault="00A7343D" w:rsidP="00D1286C">
      <w:pPr>
        <w:rPr>
          <w:rtl/>
        </w:rPr>
      </w:pPr>
    </w:p>
    <w:tbl>
      <w:tblPr>
        <w:tblStyle w:val="a4"/>
        <w:bidiVisual/>
        <w:tblW w:w="8952" w:type="dxa"/>
        <w:tblInd w:w="720" w:type="dxa"/>
        <w:tblLook w:val="04A0" w:firstRow="1" w:lastRow="0" w:firstColumn="1" w:lastColumn="0" w:noHBand="0" w:noVBand="1"/>
      </w:tblPr>
      <w:tblGrid>
        <w:gridCol w:w="8952"/>
      </w:tblGrid>
      <w:tr w:rsidR="00A7343D" w:rsidRPr="00A7343D" w:rsidTr="00EA3647">
        <w:trPr>
          <w:trHeight w:val="471"/>
        </w:trPr>
        <w:tc>
          <w:tcPr>
            <w:tcW w:w="8952" w:type="dxa"/>
            <w:shd w:val="clear" w:color="auto" w:fill="F7CAAC" w:themeFill="accent2" w:themeFillTint="66"/>
            <w:vAlign w:val="center"/>
          </w:tcPr>
          <w:p w:rsidR="00A7343D" w:rsidRPr="00A7343D" w:rsidRDefault="00A7343D" w:rsidP="00603C0B">
            <w:pPr>
              <w:rPr>
                <w:b/>
                <w:bCs/>
                <w:sz w:val="32"/>
                <w:szCs w:val="32"/>
              </w:rPr>
            </w:pPr>
            <w:r w:rsidRPr="00A7343D">
              <w:rPr>
                <w:rFonts w:hint="cs"/>
                <w:b/>
                <w:bCs/>
                <w:sz w:val="32"/>
                <w:szCs w:val="32"/>
                <w:rtl/>
              </w:rPr>
              <w:t xml:space="preserve">قومي بتنفيذ </w:t>
            </w:r>
            <w:r w:rsidR="00EA3647" w:rsidRPr="00A7343D">
              <w:rPr>
                <w:rFonts w:hint="cs"/>
                <w:b/>
                <w:bCs/>
                <w:sz w:val="32"/>
                <w:szCs w:val="32"/>
                <w:rtl/>
              </w:rPr>
              <w:t>ما هو</w:t>
            </w:r>
            <w:r w:rsidRPr="00A7343D">
              <w:rPr>
                <w:rFonts w:hint="cs"/>
                <w:b/>
                <w:bCs/>
                <w:sz w:val="32"/>
                <w:szCs w:val="32"/>
                <w:rtl/>
              </w:rPr>
              <w:t xml:space="preserve"> مطلوب منك:</w:t>
            </w:r>
          </w:p>
        </w:tc>
      </w:tr>
      <w:tr w:rsidR="00603C0B" w:rsidRPr="00A7343D" w:rsidTr="00CD7D5B">
        <w:trPr>
          <w:trHeight w:val="483"/>
        </w:trPr>
        <w:tc>
          <w:tcPr>
            <w:tcW w:w="8952" w:type="dxa"/>
            <w:vAlign w:val="center"/>
          </w:tcPr>
          <w:p w:rsidR="00603C0B" w:rsidRPr="00A7343D" w:rsidRDefault="00FD3CD7" w:rsidP="00603C0B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عملي التفاف النص لصف الأول.</w:t>
            </w:r>
          </w:p>
        </w:tc>
      </w:tr>
      <w:tr w:rsidR="00A7343D" w:rsidRPr="00A7343D" w:rsidTr="00CD7D5B">
        <w:trPr>
          <w:trHeight w:val="483"/>
        </w:trPr>
        <w:tc>
          <w:tcPr>
            <w:tcW w:w="8952" w:type="dxa"/>
            <w:vAlign w:val="center"/>
          </w:tcPr>
          <w:p w:rsidR="00A7343D" w:rsidRPr="00A7343D" w:rsidRDefault="00A7343D" w:rsidP="00FD3CD7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تغير </w:t>
            </w:r>
            <w:r w:rsidRPr="00A7343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عرض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D3CD7">
              <w:rPr>
                <w:rFonts w:hint="cs"/>
                <w:b/>
                <w:bCs/>
                <w:sz w:val="24"/>
                <w:szCs w:val="24"/>
                <w:rtl/>
              </w:rPr>
              <w:t>عمود خلية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FD3CD7">
              <w:rPr>
                <w:rFonts w:hint="cs"/>
                <w:b/>
                <w:bCs/>
                <w:sz w:val="24"/>
                <w:szCs w:val="24"/>
                <w:rtl/>
              </w:rPr>
              <w:t>المنتج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FD3CD7">
              <w:rPr>
                <w:rFonts w:hint="cs"/>
                <w:b/>
                <w:bCs/>
                <w:sz w:val="24"/>
                <w:szCs w:val="24"/>
                <w:rtl/>
              </w:rPr>
              <w:t>إلى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20</w:t>
            </w:r>
          </w:p>
        </w:tc>
      </w:tr>
      <w:tr w:rsidR="00373DFE" w:rsidRPr="00A7343D" w:rsidTr="00EA3647">
        <w:trPr>
          <w:trHeight w:val="810"/>
        </w:trPr>
        <w:tc>
          <w:tcPr>
            <w:tcW w:w="8952" w:type="dxa"/>
            <w:vAlign w:val="center"/>
          </w:tcPr>
          <w:p w:rsidR="00373DFE" w:rsidRPr="00A7343D" w:rsidRDefault="00373DFE" w:rsidP="00FD3CD7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باستخدام دال</w:t>
            </w:r>
            <w:r w:rsidR="00FD3CD7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شرط (</w:t>
            </w:r>
            <w:r w:rsidRPr="00A7343D">
              <w:rPr>
                <w:b/>
                <w:bCs/>
                <w:sz w:val="24"/>
                <w:szCs w:val="24"/>
              </w:rPr>
              <w:t>IF</w:t>
            </w:r>
            <w:r w:rsidR="00FD3CD7">
              <w:rPr>
                <w:rFonts w:hint="cs"/>
                <w:b/>
                <w:bCs/>
                <w:sz w:val="24"/>
                <w:szCs w:val="24"/>
                <w:rtl/>
              </w:rPr>
              <w:t>) (قيمة الخصم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373DFE" w:rsidRPr="00A7343D" w:rsidRDefault="00FD3CD7" w:rsidP="00FD3CD7">
            <w:pPr>
              <w:spacing w:after="160"/>
              <w:rPr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إذا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373DFE" w:rsidRPr="00373DFE">
              <w:rPr>
                <w:rFonts w:cs="Arial" w:hint="cs"/>
                <w:b/>
                <w:bCs/>
                <w:sz w:val="24"/>
                <w:szCs w:val="24"/>
                <w:rtl/>
              </w:rPr>
              <w:t>كان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373DFE" w:rsidRPr="00373DFE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الكمية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373DFE" w:rsidRPr="00373DFE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المخزنة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373DFE" w:rsidRPr="00373DFE">
              <w:rPr>
                <w:rFonts w:cs="Arial" w:hint="cs"/>
                <w:b/>
                <w:bCs/>
                <w:sz w:val="24"/>
                <w:szCs w:val="24"/>
                <w:rtl/>
              </w:rPr>
              <w:t>أكبر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373DFE" w:rsidRPr="00373DFE">
              <w:rPr>
                <w:rFonts w:cs="Arial" w:hint="cs"/>
                <w:b/>
                <w:bCs/>
                <w:sz w:val="24"/>
                <w:szCs w:val="24"/>
                <w:rtl/>
              </w:rPr>
              <w:t>من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أو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373DFE" w:rsidRPr="00373DFE">
              <w:rPr>
                <w:rFonts w:cs="Arial" w:hint="cs"/>
                <w:b/>
                <w:bCs/>
                <w:sz w:val="24"/>
                <w:szCs w:val="24"/>
                <w:rtl/>
              </w:rPr>
              <w:t>يساوي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 xml:space="preserve"> 2000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فإن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373DFE" w:rsidRPr="00373DFE">
              <w:rPr>
                <w:rFonts w:cs="Arial" w:hint="cs"/>
                <w:b/>
                <w:bCs/>
                <w:sz w:val="24"/>
                <w:szCs w:val="24"/>
                <w:rtl/>
              </w:rPr>
              <w:t>خصم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373DFE" w:rsidRPr="00373DFE">
              <w:rPr>
                <w:rFonts w:cs="Arial" w:hint="cs"/>
                <w:b/>
                <w:bCs/>
                <w:sz w:val="24"/>
                <w:szCs w:val="24"/>
                <w:rtl/>
              </w:rPr>
              <w:t>المنتجات</w:t>
            </w:r>
            <w:r>
              <w:rPr>
                <w:rFonts w:cs="Arial"/>
                <w:b/>
                <w:bCs/>
                <w:sz w:val="24"/>
                <w:szCs w:val="24"/>
                <w:rtl/>
              </w:rPr>
              <w:t xml:space="preserve"> 3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 xml:space="preserve">% </w:t>
            </w:r>
            <w:r w:rsidRPr="00373DFE">
              <w:rPr>
                <w:rFonts w:cs="Arial" w:hint="cs"/>
                <w:b/>
                <w:bCs/>
                <w:sz w:val="24"/>
                <w:szCs w:val="24"/>
                <w:rtl/>
              </w:rPr>
              <w:t>وإذا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أ</w:t>
            </w:r>
            <w:r w:rsidR="00373DFE" w:rsidRPr="00373DFE">
              <w:rPr>
                <w:rFonts w:cs="Arial" w:hint="cs"/>
                <w:b/>
                <w:bCs/>
                <w:sz w:val="24"/>
                <w:szCs w:val="24"/>
                <w:rtl/>
              </w:rPr>
              <w:t>قل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فإن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373DFE" w:rsidRPr="00373DFE">
              <w:rPr>
                <w:rFonts w:cs="Arial" w:hint="cs"/>
                <w:b/>
                <w:bCs/>
                <w:sz w:val="24"/>
                <w:szCs w:val="24"/>
                <w:rtl/>
              </w:rPr>
              <w:t>خصم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373DFE" w:rsidRPr="00373DFE">
              <w:rPr>
                <w:rFonts w:cs="Arial" w:hint="cs"/>
                <w:b/>
                <w:bCs/>
                <w:sz w:val="24"/>
                <w:szCs w:val="24"/>
                <w:rtl/>
              </w:rPr>
              <w:t>المنتجات</w:t>
            </w:r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>10</w:t>
            </w:r>
            <w:proofErr w:type="gramEnd"/>
            <w:r w:rsidR="00373DFE" w:rsidRPr="00373DFE">
              <w:rPr>
                <w:rFonts w:cs="Arial"/>
                <w:b/>
                <w:bCs/>
                <w:sz w:val="24"/>
                <w:szCs w:val="24"/>
                <w:rtl/>
              </w:rPr>
              <w:t>%</w:t>
            </w:r>
          </w:p>
        </w:tc>
      </w:tr>
      <w:tr w:rsidR="00A7343D" w:rsidRPr="00A7343D" w:rsidTr="00CD7D5B">
        <w:trPr>
          <w:trHeight w:val="483"/>
        </w:trPr>
        <w:tc>
          <w:tcPr>
            <w:tcW w:w="8952" w:type="dxa"/>
            <w:vAlign w:val="center"/>
          </w:tcPr>
          <w:p w:rsidR="00A7343D" w:rsidRPr="00A7343D" w:rsidRDefault="00A7343D" w:rsidP="00603C0B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عر النهائي = سعر المنتج </w:t>
            </w:r>
            <w:r w:rsidRPr="00A7343D">
              <w:rPr>
                <w:b/>
                <w:bCs/>
                <w:sz w:val="24"/>
                <w:szCs w:val="24"/>
                <w:rtl/>
              </w:rPr>
              <w:t>–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قيمه </w:t>
            </w:r>
            <w:r w:rsidR="00FD3CD7" w:rsidRPr="00A7343D">
              <w:rPr>
                <w:rFonts w:hint="cs"/>
                <w:b/>
                <w:bCs/>
                <w:sz w:val="24"/>
                <w:szCs w:val="24"/>
                <w:rtl/>
              </w:rPr>
              <w:t>الخصم.</w:t>
            </w:r>
          </w:p>
        </w:tc>
      </w:tr>
      <w:tr w:rsidR="00A7343D" w:rsidRPr="00A7343D" w:rsidTr="00603C0B">
        <w:trPr>
          <w:trHeight w:val="299"/>
        </w:trPr>
        <w:tc>
          <w:tcPr>
            <w:tcW w:w="8952" w:type="dxa"/>
            <w:vAlign w:val="bottom"/>
          </w:tcPr>
          <w:p w:rsidR="00A7343D" w:rsidRPr="00A7343D" w:rsidRDefault="00A7343D" w:rsidP="00FD3CD7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تنسيق كلا من الأعمدة التالية (سعر المنتج </w:t>
            </w:r>
            <w:r w:rsidRPr="00A7343D">
              <w:rPr>
                <w:b/>
                <w:bCs/>
                <w:sz w:val="24"/>
                <w:szCs w:val="24"/>
                <w:rtl/>
              </w:rPr>
              <w:t>–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عر النهائي) من نوع عمل</w:t>
            </w:r>
            <w:r w:rsidR="00FD3CD7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بالريال السعودي </w:t>
            </w:r>
          </w:p>
        </w:tc>
      </w:tr>
      <w:tr w:rsidR="00373DFE" w:rsidRPr="00A7343D" w:rsidTr="00792B56">
        <w:trPr>
          <w:trHeight w:val="1064"/>
        </w:trPr>
        <w:tc>
          <w:tcPr>
            <w:tcW w:w="8952" w:type="dxa"/>
            <w:vAlign w:val="center"/>
          </w:tcPr>
          <w:p w:rsidR="00373DFE" w:rsidRPr="00A7343D" w:rsidRDefault="00373DFE" w:rsidP="00603C0B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وأضيفي </w:t>
            </w:r>
            <w:r w:rsidRPr="00A7343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رأس وتذييل:</w:t>
            </w:r>
          </w:p>
          <w:p w:rsidR="00373DFE" w:rsidRPr="00A7343D" w:rsidRDefault="00373DFE" w:rsidP="00603C0B">
            <w:pPr>
              <w:pStyle w:val="a3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(الرأس: </w:t>
            </w:r>
            <w:r w:rsidR="00FD3CD7" w:rsidRPr="00A7343D">
              <w:rPr>
                <w:rFonts w:hint="cs"/>
                <w:b/>
                <w:bCs/>
                <w:sz w:val="24"/>
                <w:szCs w:val="24"/>
                <w:rtl/>
              </w:rPr>
              <w:t>اسمك توسيط</w:t>
            </w:r>
            <w:r w:rsidR="00FD3CD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7343D">
              <w:rPr>
                <w:b/>
                <w:bCs/>
                <w:sz w:val="24"/>
                <w:szCs w:val="24"/>
                <w:rtl/>
              </w:rPr>
              <w:t>–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اريخ يمين).</w:t>
            </w:r>
          </w:p>
          <w:p w:rsidR="00373DFE" w:rsidRPr="00A7343D" w:rsidRDefault="00373DFE" w:rsidP="00603C0B">
            <w:pPr>
              <w:pStyle w:val="a3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(التذييل: </w:t>
            </w:r>
            <w:r w:rsidR="003635C2">
              <w:rPr>
                <w:rFonts w:hint="cs"/>
                <w:b/>
                <w:bCs/>
                <w:sz w:val="24"/>
                <w:szCs w:val="24"/>
                <w:rtl/>
              </w:rPr>
              <w:t xml:space="preserve">وسط 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رقم الورقة</w:t>
            </w:r>
            <w:r w:rsidR="003635C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35C2">
              <w:rPr>
                <w:b/>
                <w:bCs/>
                <w:sz w:val="24"/>
                <w:szCs w:val="24"/>
                <w:rtl/>
              </w:rPr>
              <w:t>–</w:t>
            </w:r>
            <w:r w:rsidR="003635C2">
              <w:rPr>
                <w:rFonts w:hint="cs"/>
                <w:b/>
                <w:bCs/>
                <w:sz w:val="24"/>
                <w:szCs w:val="24"/>
                <w:rtl/>
              </w:rPr>
              <w:t xml:space="preserve"> يسار اسم الملف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).</w:t>
            </w:r>
          </w:p>
        </w:tc>
      </w:tr>
      <w:tr w:rsidR="00373DFE" w:rsidRPr="00A7343D" w:rsidTr="00792B56">
        <w:trPr>
          <w:trHeight w:val="1405"/>
        </w:trPr>
        <w:tc>
          <w:tcPr>
            <w:tcW w:w="8952" w:type="dxa"/>
            <w:vAlign w:val="center"/>
          </w:tcPr>
          <w:p w:rsidR="00373DFE" w:rsidRPr="00A7343D" w:rsidRDefault="00373DFE" w:rsidP="00603C0B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إدراج </w:t>
            </w:r>
            <w:r w:rsidRPr="00A7343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مخطط بياني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نوع (م</w:t>
            </w:r>
            <w:r w:rsidR="00EA3647">
              <w:rPr>
                <w:rFonts w:hint="cs"/>
                <w:b/>
                <w:bCs/>
                <w:sz w:val="24"/>
                <w:szCs w:val="24"/>
                <w:rtl/>
              </w:rPr>
              <w:t xml:space="preserve">خطط </w:t>
            </w:r>
            <w:r w:rsidR="00FD3CD7">
              <w:rPr>
                <w:rFonts w:hint="cs"/>
                <w:b/>
                <w:bCs/>
                <w:sz w:val="24"/>
                <w:szCs w:val="24"/>
                <w:rtl/>
              </w:rPr>
              <w:t>انحداري)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| </w:t>
            </w:r>
            <w:r w:rsidR="00EA3647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تج / </w:t>
            </w:r>
            <w:r w:rsidR="003635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كمية </w:t>
            </w:r>
            <w:r w:rsidR="00792B56">
              <w:rPr>
                <w:rFonts w:hint="cs"/>
                <w:b/>
                <w:bCs/>
                <w:sz w:val="24"/>
                <w:szCs w:val="24"/>
                <w:rtl/>
              </w:rPr>
              <w:t>المخزنة</w:t>
            </w:r>
            <w:r w:rsidR="00EA364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73DFE" w:rsidRDefault="00373DFE" w:rsidP="00603C0B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ته العنوا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خطط </w:t>
            </w:r>
            <w:r w:rsidR="00FD3CD7" w:rsidRPr="00A7343D">
              <w:rPr>
                <w:rFonts w:hint="cs"/>
                <w:b/>
                <w:bCs/>
                <w:sz w:val="24"/>
                <w:szCs w:val="24"/>
                <w:rtl/>
              </w:rPr>
              <w:t>(الكمية</w:t>
            </w:r>
            <w:r w:rsidR="00FD3CD7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خزنة</w:t>
            </w:r>
            <w:r w:rsidR="00FD3CD7" w:rsidRPr="00A7343D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792B56" w:rsidRDefault="00792B56" w:rsidP="00603C0B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ه </w:t>
            </w:r>
            <w:r w:rsidR="00FD3CD7" w:rsidRPr="00A7343D">
              <w:rPr>
                <w:rFonts w:hint="cs"/>
                <w:b/>
                <w:bCs/>
                <w:sz w:val="24"/>
                <w:szCs w:val="24"/>
                <w:rtl/>
              </w:rPr>
              <w:t>المحاورين المناسبة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D3CD7" w:rsidRPr="00A7343D">
              <w:rPr>
                <w:rFonts w:hint="cs"/>
                <w:b/>
                <w:bCs/>
                <w:sz w:val="24"/>
                <w:szCs w:val="24"/>
                <w:rtl/>
              </w:rPr>
              <w:t>لها!!</w:t>
            </w:r>
          </w:p>
          <w:p w:rsidR="00373DFE" w:rsidRPr="00792B56" w:rsidRDefault="00EA3647" w:rsidP="00FD3CD7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فعيل</w:t>
            </w:r>
            <w:r w:rsidR="00792B56">
              <w:rPr>
                <w:rFonts w:hint="cs"/>
                <w:b/>
                <w:bCs/>
                <w:sz w:val="24"/>
                <w:szCs w:val="24"/>
                <w:rtl/>
              </w:rPr>
              <w:t xml:space="preserve"> كل من / المحاور </w:t>
            </w:r>
            <w:r w:rsidR="00792B56">
              <w:rPr>
                <w:b/>
                <w:bCs/>
                <w:sz w:val="24"/>
                <w:szCs w:val="24"/>
                <w:rtl/>
              </w:rPr>
              <w:t>–</w:t>
            </w:r>
            <w:r w:rsidR="00792B56">
              <w:rPr>
                <w:rFonts w:hint="cs"/>
                <w:b/>
                <w:bCs/>
                <w:sz w:val="24"/>
                <w:szCs w:val="24"/>
                <w:rtl/>
              </w:rPr>
              <w:t xml:space="preserve"> ت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يات البيانات</w:t>
            </w:r>
            <w:r w:rsidR="00792B5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2B56">
              <w:rPr>
                <w:b/>
                <w:bCs/>
                <w:sz w:val="24"/>
                <w:szCs w:val="24"/>
                <w:rtl/>
              </w:rPr>
              <w:t>–</w:t>
            </w:r>
            <w:r w:rsidR="00792B56">
              <w:rPr>
                <w:rFonts w:hint="cs"/>
                <w:b/>
                <w:bCs/>
                <w:sz w:val="24"/>
                <w:szCs w:val="24"/>
                <w:rtl/>
              </w:rPr>
              <w:t xml:space="preserve"> وسيل</w:t>
            </w:r>
            <w:r w:rsidR="00FD3CD7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="00792B56">
              <w:rPr>
                <w:rFonts w:hint="cs"/>
                <w:b/>
                <w:bCs/>
                <w:sz w:val="24"/>
                <w:szCs w:val="24"/>
                <w:rtl/>
              </w:rPr>
              <w:t xml:space="preserve"> ايضا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!</w:t>
            </w:r>
          </w:p>
        </w:tc>
      </w:tr>
      <w:tr w:rsidR="00A7343D" w:rsidRPr="00A7343D" w:rsidTr="00CD7D5B">
        <w:trPr>
          <w:trHeight w:val="471"/>
        </w:trPr>
        <w:tc>
          <w:tcPr>
            <w:tcW w:w="8952" w:type="dxa"/>
            <w:vAlign w:val="center"/>
          </w:tcPr>
          <w:p w:rsidR="00A7343D" w:rsidRPr="00A7343D" w:rsidRDefault="00A7343D" w:rsidP="00FD3CD7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نسخ الجدول في </w:t>
            </w:r>
            <w:r w:rsidR="00FD3CD7" w:rsidRPr="00A7343D">
              <w:rPr>
                <w:rFonts w:hint="cs"/>
                <w:b/>
                <w:bCs/>
                <w:sz w:val="24"/>
                <w:szCs w:val="24"/>
                <w:rtl/>
              </w:rPr>
              <w:t>الورقة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2B5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وحوليها </w:t>
            </w:r>
            <w:r w:rsidR="00FD3CD7">
              <w:rPr>
                <w:rFonts w:hint="cs"/>
                <w:b/>
                <w:bCs/>
                <w:sz w:val="24"/>
                <w:szCs w:val="24"/>
                <w:rtl/>
              </w:rPr>
              <w:t>إ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لى صيغ</w:t>
            </w:r>
            <w:r w:rsidR="00FD3CD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2B56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163838">
              <w:rPr>
                <w:rFonts w:hint="cs"/>
                <w:b/>
                <w:bCs/>
                <w:sz w:val="24"/>
                <w:szCs w:val="24"/>
                <w:rtl/>
              </w:rPr>
              <w:t xml:space="preserve">ثم </w:t>
            </w:r>
            <w:r w:rsidR="00FD3CD7">
              <w:rPr>
                <w:rFonts w:hint="cs"/>
                <w:b/>
                <w:bCs/>
                <w:sz w:val="24"/>
                <w:szCs w:val="24"/>
                <w:rtl/>
              </w:rPr>
              <w:t xml:space="preserve">غيري اسم الورقة إلى </w:t>
            </w:r>
            <w:r w:rsidR="00FD3CD7">
              <w:rPr>
                <w:b/>
                <w:bCs/>
                <w:sz w:val="24"/>
                <w:szCs w:val="24"/>
                <w:rtl/>
              </w:rPr>
              <w:t>(</w:t>
            </w:r>
            <w:r w:rsidR="00FD3CD7">
              <w:rPr>
                <w:rFonts w:hint="cs"/>
                <w:b/>
                <w:bCs/>
                <w:sz w:val="24"/>
                <w:szCs w:val="24"/>
                <w:rtl/>
              </w:rPr>
              <w:t>فك صيغ) ولون تبويبها أزرق فاتح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</w:tbl>
    <w:p w:rsidR="00A7343D" w:rsidRPr="00A7343D" w:rsidRDefault="00A7343D" w:rsidP="00373DFE">
      <w:pPr>
        <w:jc w:val="right"/>
        <w:rPr>
          <w:rFonts w:asciiTheme="minorBidi" w:hAnsiTheme="minorBidi"/>
          <w:b/>
          <w:bCs/>
          <w:rtl/>
        </w:rPr>
      </w:pPr>
    </w:p>
    <w:sectPr w:rsidR="00A7343D" w:rsidRPr="00A7343D" w:rsidSect="006C5071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92" w:rsidRDefault="008E5092" w:rsidP="00263864">
      <w:pPr>
        <w:spacing w:after="0" w:line="240" w:lineRule="auto"/>
      </w:pPr>
      <w:r>
        <w:separator/>
      </w:r>
    </w:p>
  </w:endnote>
  <w:endnote w:type="continuationSeparator" w:id="0">
    <w:p w:rsidR="008E5092" w:rsidRDefault="008E5092" w:rsidP="0026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92" w:rsidRDefault="008E5092" w:rsidP="00263864">
      <w:pPr>
        <w:spacing w:after="0" w:line="240" w:lineRule="auto"/>
      </w:pPr>
      <w:r>
        <w:separator/>
      </w:r>
    </w:p>
  </w:footnote>
  <w:footnote w:type="continuationSeparator" w:id="0">
    <w:p w:rsidR="008E5092" w:rsidRDefault="008E5092" w:rsidP="0026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64" w:rsidRPr="00C63771" w:rsidRDefault="00263864" w:rsidP="00263864">
    <w:pPr>
      <w:pStyle w:val="a6"/>
      <w:tabs>
        <w:tab w:val="left" w:pos="1182"/>
      </w:tabs>
      <w:rPr>
        <w:rtl/>
      </w:rPr>
    </w:pPr>
    <w:r w:rsidRPr="00C6377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3F43032E" wp14:editId="08DDE43D">
          <wp:simplePos x="0" y="0"/>
          <wp:positionH relativeFrom="margin">
            <wp:align>center</wp:align>
          </wp:positionH>
          <wp:positionV relativeFrom="page">
            <wp:posOffset>456517</wp:posOffset>
          </wp:positionV>
          <wp:extent cx="422275" cy="422275"/>
          <wp:effectExtent l="0" t="0" r="0" b="0"/>
          <wp:wrapSquare wrapText="bothSides"/>
          <wp:docPr id="4" name="صورة 4" descr="C:\Users\reem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em\Desktop\index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6" t="59874" r="75330" b="10174"/>
                  <a:stretch/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771">
      <w:rPr>
        <w:rFonts w:hint="cs"/>
        <w:rtl/>
      </w:rPr>
      <w:t>المملكة العربية السعودية</w:t>
    </w:r>
  </w:p>
  <w:p w:rsidR="00263864" w:rsidRPr="00C63771" w:rsidRDefault="00263864" w:rsidP="00263864">
    <w:pPr>
      <w:pStyle w:val="a6"/>
      <w:tabs>
        <w:tab w:val="left" w:pos="1182"/>
      </w:tabs>
      <w:rPr>
        <w:rtl/>
      </w:rPr>
    </w:pPr>
    <w:r w:rsidRPr="00C63771">
      <w:rPr>
        <w:rFonts w:hint="cs"/>
        <w:rtl/>
      </w:rPr>
      <w:t>المؤسسة العامة للتدريب التقني والمهني</w:t>
    </w:r>
  </w:p>
  <w:p w:rsidR="00263864" w:rsidRPr="00C63771" w:rsidRDefault="00263864" w:rsidP="00263864">
    <w:pPr>
      <w:pStyle w:val="a6"/>
      <w:tabs>
        <w:tab w:val="left" w:pos="1182"/>
      </w:tabs>
      <w:rPr>
        <w:rtl/>
      </w:rPr>
    </w:pPr>
    <w:r w:rsidRPr="00C63771">
      <w:rPr>
        <w:rFonts w:hint="cs"/>
        <w:rtl/>
      </w:rPr>
      <w:t>المعهد الثقافي للسيدات</w:t>
    </w:r>
  </w:p>
  <w:p w:rsidR="00263864" w:rsidRPr="00263864" w:rsidRDefault="00263864" w:rsidP="00263864">
    <w:pPr>
      <w:rPr>
        <w:sz w:val="24"/>
        <w:szCs w:val="24"/>
      </w:rPr>
    </w:pP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9BA8C" wp14:editId="15C66427">
              <wp:simplePos x="0" y="0"/>
              <wp:positionH relativeFrom="column">
                <wp:posOffset>834390</wp:posOffset>
              </wp:positionH>
              <wp:positionV relativeFrom="paragraph">
                <wp:posOffset>138430</wp:posOffset>
              </wp:positionV>
              <wp:extent cx="4157330" cy="0"/>
              <wp:effectExtent l="0" t="0" r="15240" b="19050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1573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611273F7" id="رابط مستقيم 6" o:spid="_x0000_s1026" style="position:absolute;left:0;text-align:lef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10.9pt" to="39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" strokecolor="gray [162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351"/>
    <w:multiLevelType w:val="hybridMultilevel"/>
    <w:tmpl w:val="6DF02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93" w:hanging="360"/>
      </w:pPr>
    </w:lvl>
    <w:lvl w:ilvl="2" w:tplc="0409001B" w:tentative="1">
      <w:start w:val="1"/>
      <w:numFmt w:val="lowerRoman"/>
      <w:lvlText w:val="%3."/>
      <w:lvlJc w:val="right"/>
      <w:pPr>
        <w:ind w:left="4113" w:hanging="180"/>
      </w:pPr>
    </w:lvl>
    <w:lvl w:ilvl="3" w:tplc="0409000F" w:tentative="1">
      <w:start w:val="1"/>
      <w:numFmt w:val="decimal"/>
      <w:lvlText w:val="%4."/>
      <w:lvlJc w:val="left"/>
      <w:pPr>
        <w:ind w:left="4833" w:hanging="360"/>
      </w:pPr>
    </w:lvl>
    <w:lvl w:ilvl="4" w:tplc="04090019" w:tentative="1">
      <w:start w:val="1"/>
      <w:numFmt w:val="lowerLetter"/>
      <w:lvlText w:val="%5."/>
      <w:lvlJc w:val="left"/>
      <w:pPr>
        <w:ind w:left="5553" w:hanging="360"/>
      </w:pPr>
    </w:lvl>
    <w:lvl w:ilvl="5" w:tplc="0409001B" w:tentative="1">
      <w:start w:val="1"/>
      <w:numFmt w:val="lowerRoman"/>
      <w:lvlText w:val="%6."/>
      <w:lvlJc w:val="right"/>
      <w:pPr>
        <w:ind w:left="6273" w:hanging="180"/>
      </w:pPr>
    </w:lvl>
    <w:lvl w:ilvl="6" w:tplc="0409000F" w:tentative="1">
      <w:start w:val="1"/>
      <w:numFmt w:val="decimal"/>
      <w:lvlText w:val="%7."/>
      <w:lvlJc w:val="left"/>
      <w:pPr>
        <w:ind w:left="6993" w:hanging="360"/>
      </w:pPr>
    </w:lvl>
    <w:lvl w:ilvl="7" w:tplc="04090019" w:tentative="1">
      <w:start w:val="1"/>
      <w:numFmt w:val="lowerLetter"/>
      <w:lvlText w:val="%8."/>
      <w:lvlJc w:val="left"/>
      <w:pPr>
        <w:ind w:left="7713" w:hanging="360"/>
      </w:pPr>
    </w:lvl>
    <w:lvl w:ilvl="8" w:tplc="040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" w15:restartNumberingAfterBreak="0">
    <w:nsid w:val="185A73EE"/>
    <w:multiLevelType w:val="hybridMultilevel"/>
    <w:tmpl w:val="8F94B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5496D"/>
    <w:multiLevelType w:val="hybridMultilevel"/>
    <w:tmpl w:val="2E8653DA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E4A29"/>
    <w:multiLevelType w:val="hybridMultilevel"/>
    <w:tmpl w:val="DC9835A8"/>
    <w:lvl w:ilvl="0" w:tplc="81FAFB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81D5D"/>
    <w:multiLevelType w:val="hybridMultilevel"/>
    <w:tmpl w:val="4C163A9E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4F937BEF"/>
    <w:multiLevelType w:val="hybridMultilevel"/>
    <w:tmpl w:val="9566045E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72698"/>
    <w:multiLevelType w:val="hybridMultilevel"/>
    <w:tmpl w:val="33524386"/>
    <w:lvl w:ilvl="0" w:tplc="BC42B7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6C"/>
    <w:rsid w:val="0012251D"/>
    <w:rsid w:val="00163838"/>
    <w:rsid w:val="00236D7C"/>
    <w:rsid w:val="00263864"/>
    <w:rsid w:val="0032234B"/>
    <w:rsid w:val="003635C2"/>
    <w:rsid w:val="00373DFE"/>
    <w:rsid w:val="00386DFE"/>
    <w:rsid w:val="00410D5C"/>
    <w:rsid w:val="004B3446"/>
    <w:rsid w:val="004E3FCA"/>
    <w:rsid w:val="00573471"/>
    <w:rsid w:val="00603C0B"/>
    <w:rsid w:val="006A131F"/>
    <w:rsid w:val="006C5071"/>
    <w:rsid w:val="007122D9"/>
    <w:rsid w:val="00774D2C"/>
    <w:rsid w:val="00792B56"/>
    <w:rsid w:val="008226B4"/>
    <w:rsid w:val="0087377C"/>
    <w:rsid w:val="008D0667"/>
    <w:rsid w:val="008D575A"/>
    <w:rsid w:val="008E5092"/>
    <w:rsid w:val="00997FB9"/>
    <w:rsid w:val="00A222AB"/>
    <w:rsid w:val="00A64DBC"/>
    <w:rsid w:val="00A7343D"/>
    <w:rsid w:val="00B56449"/>
    <w:rsid w:val="00C47F9E"/>
    <w:rsid w:val="00D1286C"/>
    <w:rsid w:val="00D44DDA"/>
    <w:rsid w:val="00D64785"/>
    <w:rsid w:val="00D7553B"/>
    <w:rsid w:val="00DB1D73"/>
    <w:rsid w:val="00DC151D"/>
    <w:rsid w:val="00E67B9C"/>
    <w:rsid w:val="00EA3647"/>
    <w:rsid w:val="00EC2E09"/>
    <w:rsid w:val="00ED7019"/>
    <w:rsid w:val="00FB4E62"/>
    <w:rsid w:val="00FB6E23"/>
    <w:rsid w:val="00FD3CD7"/>
    <w:rsid w:val="00FD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6CDFFB-5DCD-40C8-9441-56CBE1DD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6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5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86C"/>
    <w:pPr>
      <w:ind w:left="720"/>
      <w:contextualSpacing/>
    </w:pPr>
  </w:style>
  <w:style w:type="table" w:styleId="a4">
    <w:name w:val="Table Grid"/>
    <w:basedOn w:val="a1"/>
    <w:uiPriority w:val="59"/>
    <w:rsid w:val="00D1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1286C"/>
    <w:pPr>
      <w:bidi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263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263864"/>
  </w:style>
  <w:style w:type="paragraph" w:styleId="a7">
    <w:name w:val="footer"/>
    <w:basedOn w:val="a"/>
    <w:link w:val="Char0"/>
    <w:uiPriority w:val="99"/>
    <w:unhideWhenUsed/>
    <w:rsid w:val="00263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263864"/>
  </w:style>
  <w:style w:type="paragraph" w:styleId="a8">
    <w:name w:val="Balloon Text"/>
    <w:basedOn w:val="a"/>
    <w:link w:val="Char1"/>
    <w:uiPriority w:val="99"/>
    <w:semiHidden/>
    <w:unhideWhenUsed/>
    <w:rsid w:val="008D066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D0667"/>
    <w:rPr>
      <w:rFonts w:ascii="Tahoma" w:hAnsi="Tahoma" w:cs="Tahoma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B564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فرز العناوين" Version="2003"/>
</file>

<file path=customXml/itemProps1.xml><?xml version="1.0" encoding="utf-8"?>
<ds:datastoreItem xmlns:ds="http://schemas.openxmlformats.org/officeDocument/2006/customXml" ds:itemID="{A825642E-D158-44CC-B0D3-2458AC39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</cp:lastModifiedBy>
  <cp:revision>14</cp:revision>
  <cp:lastPrinted>2018-11-26T13:36:00Z</cp:lastPrinted>
  <dcterms:created xsi:type="dcterms:W3CDTF">2018-11-19T14:31:00Z</dcterms:created>
  <dcterms:modified xsi:type="dcterms:W3CDTF">2022-07-31T09:15:00Z</dcterms:modified>
</cp:coreProperties>
</file>